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1851" w14:textId="4AEAE486" w:rsidR="00EE054D" w:rsidRDefault="001545BB">
      <w:pPr>
        <w:pStyle w:val="NoSpacing"/>
        <w:rPr>
          <w:rFonts w:ascii="Times New Roman" w:hAnsi="Times New Roman" w:cs="Times New Roman"/>
          <w:bCs/>
          <w:color w:val="000000" w:themeColor="text1"/>
          <w:sz w:val="40"/>
          <w:szCs w:val="40"/>
          <w:u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45BB">
        <w:rPr>
          <w:rFonts w:ascii="Times New Roman" w:hAnsi="Times New Roman" w:cs="Times New Roman"/>
          <w:bCs/>
          <w:color w:val="000000" w:themeColor="text1"/>
          <w:sz w:val="40"/>
          <w:szCs w:val="40"/>
          <w:u w:val="single"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Title</w:t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:u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4DC6DE" w14:textId="59C3232D" w:rsidR="000225BD" w:rsidRDefault="000225BD">
      <w:pPr>
        <w:pStyle w:val="NoSpacing"/>
        <w:rPr>
          <w:rFonts w:ascii="Times New Roman" w:hAnsi="Times New Roman" w:cs="Times New Roman"/>
          <w:bCs/>
          <w:color w:val="000000" w:themeColor="text1"/>
          <w:sz w:val="40"/>
          <w:szCs w:val="40"/>
          <w:u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u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AD MAINTAINANCE RECORD KEEPING SYSTEM</w:t>
      </w:r>
    </w:p>
    <w:p w14:paraId="2E296C7C" w14:textId="6A9D72A7" w:rsidR="000225BD" w:rsidRPr="000225BD" w:rsidRDefault="0032087F">
      <w:pPr>
        <w:pStyle w:val="NoSpacing"/>
        <w:rPr>
          <w:rFonts w:ascii="Times New Roman" w:hAnsi="Times New Roman" w:cs="Times New Roman"/>
          <w:bCs/>
          <w:color w:val="000000" w:themeColor="text1"/>
          <w:sz w:val="40"/>
          <w:szCs w:val="40"/>
          <w:u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u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:u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:u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imes New Roman" w:hAnsi="Times New Roman" w:cs="Times New Roman"/>
          <w:bCs/>
          <w:color w:val="000000" w:themeColor="text1"/>
          <w:sz w:val="40"/>
          <w:szCs w:val="40"/>
          <w:u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40"/>
          <w:szCs w:val="40"/>
          <w:u w:color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-2</w:t>
      </w:r>
    </w:p>
    <w:p w14:paraId="040DC996" w14:textId="4ADB55CC" w:rsidR="00EE054D" w:rsidRPr="00EE1A79" w:rsidRDefault="00EE054D">
      <w:pPr>
        <w:pStyle w:val="NoSpacing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EE1A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ABSTRACT:</w:t>
      </w:r>
    </w:p>
    <w:p w14:paraId="3F1C2C12" w14:textId="3E10B4E0" w:rsidR="00E40A65" w:rsidRDefault="000225BD" w:rsidP="000225BD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25BD">
        <w:rPr>
          <w:rFonts w:ascii="Times New Roman" w:hAnsi="Times New Roman" w:cs="Times New Roman"/>
          <w:sz w:val="28"/>
          <w:szCs w:val="28"/>
          <w:lang w:val="en-US"/>
        </w:rPr>
        <w:t xml:space="preserve">The maintenance of rural and urban roads is becoming </w:t>
      </w:r>
      <w:r w:rsidR="003A3670">
        <w:rPr>
          <w:rFonts w:ascii="Times New Roman" w:hAnsi="Times New Roman" w:cs="Times New Roman"/>
          <w:sz w:val="28"/>
          <w:szCs w:val="28"/>
          <w:lang w:val="en-US"/>
        </w:rPr>
        <w:t>a tedious task</w:t>
      </w:r>
      <w:r w:rsidRPr="000225BD">
        <w:rPr>
          <w:rFonts w:ascii="Times New Roman" w:hAnsi="Times New Roman" w:cs="Times New Roman"/>
          <w:sz w:val="28"/>
          <w:szCs w:val="28"/>
          <w:lang w:val="en-US"/>
        </w:rPr>
        <w:t xml:space="preserve"> as a result of the rapid growth of the network. A large amount of</w:t>
      </w:r>
      <w:r w:rsidR="003A36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5BD">
        <w:rPr>
          <w:rFonts w:ascii="Times New Roman" w:hAnsi="Times New Roman" w:cs="Times New Roman"/>
          <w:sz w:val="28"/>
          <w:szCs w:val="28"/>
          <w:lang w:val="en-US"/>
        </w:rPr>
        <w:t xml:space="preserve">money is going </w:t>
      </w:r>
      <w:r w:rsidR="003A3670">
        <w:rPr>
          <w:rFonts w:ascii="Times New Roman" w:hAnsi="Times New Roman" w:cs="Times New Roman"/>
          <w:sz w:val="28"/>
          <w:szCs w:val="28"/>
          <w:lang w:val="en-US"/>
        </w:rPr>
        <w:t xml:space="preserve">in vain </w:t>
      </w:r>
      <w:r w:rsidRPr="000225BD">
        <w:rPr>
          <w:rFonts w:ascii="Times New Roman" w:hAnsi="Times New Roman" w:cs="Times New Roman"/>
          <w:sz w:val="28"/>
          <w:szCs w:val="28"/>
          <w:lang w:val="en-US"/>
        </w:rPr>
        <w:t>due to irregularity and improper approach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, we need a proper </w:t>
      </w:r>
      <w:r w:rsidR="003A3670">
        <w:rPr>
          <w:rFonts w:ascii="Times New Roman" w:hAnsi="Times New Roman" w:cs="Times New Roman"/>
          <w:sz w:val="28"/>
          <w:szCs w:val="28"/>
          <w:lang w:val="en-US"/>
        </w:rPr>
        <w:t xml:space="preserve">system </w:t>
      </w:r>
      <w:r>
        <w:rPr>
          <w:rFonts w:ascii="Times New Roman" w:hAnsi="Times New Roman" w:cs="Times New Roman"/>
          <w:sz w:val="28"/>
          <w:szCs w:val="28"/>
          <w:lang w:val="en-US"/>
        </w:rPr>
        <w:t>to maintain all the information regarding the roads and we came up with this.</w:t>
      </w:r>
    </w:p>
    <w:p w14:paraId="133C6319" w14:textId="77777777" w:rsidR="000225BD" w:rsidRDefault="000225BD" w:rsidP="000225BD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1ACC913F" w14:textId="6C9D1E85" w:rsidR="003A3670" w:rsidRDefault="003A3670" w:rsidP="00772D04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CODE:</w:t>
      </w:r>
    </w:p>
    <w:p w14:paraId="6A29D9AB" w14:textId="1ED98B95" w:rsidR="00E40A65" w:rsidRDefault="003A3670" w:rsidP="00772D04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index</w:t>
      </w:r>
      <w:r w:rsidR="00E40A65" w:rsidRPr="00257C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.html</w:t>
      </w:r>
      <w:r w:rsidR="00C123C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:</w:t>
      </w:r>
    </w:p>
    <w:p w14:paraId="23E3CA8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74DE0A0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5340FC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394E1FB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title&gt;RT,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GoI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05242BF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meta charset="utf-8"&gt;</w:t>
      </w:r>
    </w:p>
    <w:p w14:paraId="57B867B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meta name="viewport" content="width=device-width, initial-scale=1"&gt;</w:t>
      </w:r>
    </w:p>
    <w:p w14:paraId="586EE8E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stylesheet" href="https://maxcdn.bootstrapcdn.com/bootstrap/3.4.1/css/bootstrap.min.css"&gt;</w:t>
      </w:r>
    </w:p>
    <w:p w14:paraId="31E9226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https://fonts.googleapis.com/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css?family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=Montserrat"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stylesheet"&gt;</w:t>
      </w:r>
    </w:p>
    <w:p w14:paraId="57D9D6B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script src="https://ajax.googleapis.com/ajax/libs/jquery/3.5.1/jquery.min.js"&gt;&lt;/script&gt;</w:t>
      </w:r>
    </w:p>
    <w:p w14:paraId="5B0FB3C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script src="https://maxcdn.bootstrapcdn.com/bootstrap/3.4.1/js/bootstrap.min.js"&gt;&lt;/script&gt;</w:t>
      </w:r>
    </w:p>
    <w:p w14:paraId="0471A09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style&gt;</w:t>
      </w:r>
    </w:p>
    <w:p w14:paraId="162A373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body {</w:t>
      </w:r>
    </w:p>
    <w:p w14:paraId="6C941C1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font: 20px Montserrat, sans-serif;</w:t>
      </w:r>
    </w:p>
    <w:p w14:paraId="09061DD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line-height: 1.8;</w:t>
      </w:r>
    </w:p>
    <w:p w14:paraId="4AB343E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color: #f5f6f7;</w:t>
      </w:r>
    </w:p>
    <w:p w14:paraId="5A3FDDD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F2F39E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p {font-size: 16px;}</w:t>
      </w:r>
    </w:p>
    <w:p w14:paraId="31CE46B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.margin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{margin-bottom: 45px;}</w:t>
      </w:r>
    </w:p>
    <w:p w14:paraId="517B997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.bg-1 { </w:t>
      </w:r>
    </w:p>
    <w:p w14:paraId="0DBC6DC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ackground-color: #1abc9c; /* Green */</w:t>
      </w:r>
    </w:p>
    <w:p w14:paraId="10CB966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color: #ffffff;</w:t>
      </w:r>
    </w:p>
    <w:p w14:paraId="6D55A89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A32558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.bg-2 { </w:t>
      </w:r>
    </w:p>
    <w:p w14:paraId="48088C7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474e5d; /* Dark Blue */</w:t>
      </w:r>
    </w:p>
    <w:p w14:paraId="0B026CD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color: #ffffff;</w:t>
      </w:r>
    </w:p>
    <w:p w14:paraId="7715DD8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CE1509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.bg-3 { </w:t>
      </w:r>
    </w:p>
    <w:p w14:paraId="0ADCF60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ffffff; /* White */</w:t>
      </w:r>
    </w:p>
    <w:p w14:paraId="59D7A0E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color: #555555;</w:t>
      </w:r>
    </w:p>
    <w:p w14:paraId="4045358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A246EC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.bg-4 { </w:t>
      </w:r>
    </w:p>
    <w:p w14:paraId="22BB0BE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background-color: #2f2f2f; /* Black Gray */</w:t>
      </w:r>
    </w:p>
    <w:p w14:paraId="7CC58D6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color: #fff;</w:t>
      </w:r>
    </w:p>
    <w:p w14:paraId="41CF013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6D54A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.container-fluid {</w:t>
      </w:r>
    </w:p>
    <w:p w14:paraId="26551F5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padding-top: 70px;</w:t>
      </w:r>
    </w:p>
    <w:p w14:paraId="2AA0784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padding-bottom: 70px;</w:t>
      </w:r>
    </w:p>
    <w:p w14:paraId="6932A7D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75E96F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.navbar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2D3293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padding-top: 15px;</w:t>
      </w:r>
    </w:p>
    <w:p w14:paraId="59E23EB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padding-bottom: 15px;</w:t>
      </w:r>
    </w:p>
    <w:p w14:paraId="578CAA6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border: 0;</w:t>
      </w:r>
    </w:p>
    <w:p w14:paraId="4A71120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border-radius: 0;</w:t>
      </w:r>
    </w:p>
    <w:p w14:paraId="6ECE22C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margin-bottom: 0;</w:t>
      </w:r>
    </w:p>
    <w:p w14:paraId="75195D5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font-size: 12px;</w:t>
      </w:r>
    </w:p>
    <w:p w14:paraId="691F019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letter-spacing: 5px;</w:t>
      </w:r>
    </w:p>
    <w:p w14:paraId="658BD03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FC0E00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.navbar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>-nav  li a:hover {</w:t>
      </w:r>
    </w:p>
    <w:p w14:paraId="655FFA0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color: #1abc9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c !important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08F92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94B0FA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#footer{</w:t>
      </w:r>
    </w:p>
    <w:p w14:paraId="3FA371C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background: #f8f9fd;</w:t>
      </w:r>
    </w:p>
    <w:p w14:paraId="7C4F998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padding: 20px 10px 8px;   </w:t>
      </w:r>
    </w:p>
    <w:p w14:paraId="14C2CF6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 --&gt;</w:t>
      </w:r>
    </w:p>
    <w:p w14:paraId="109A7A3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#footer&gt;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{</w:t>
      </w:r>
      <w:proofErr w:type="gramEnd"/>
    </w:p>
    <w:p w14:paraId="114EFF0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margin: 30px 0;</w:t>
      </w:r>
    </w:p>
    <w:p w14:paraId="1E9B474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max-width: 150px;</w:t>
      </w:r>
    </w:p>
    <w:p w14:paraId="46093E9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ax-height: 150px;</w:t>
      </w:r>
    </w:p>
    <w:p w14:paraId="6BB1EBC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AE5C5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#footer p{</w:t>
      </w:r>
    </w:p>
    <w:p w14:paraId="7318B6E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color: #333;</w:t>
      </w:r>
    </w:p>
    <w:p w14:paraId="162D216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 --&gt;</w:t>
      </w:r>
    </w:p>
    <w:p w14:paraId="5C66EE2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3CABBB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#footer&gt;a&gt;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{</w:t>
      </w:r>
      <w:proofErr w:type="gramEnd"/>
    </w:p>
    <w:p w14:paraId="4391014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width: 50px;</w:t>
      </w:r>
    </w:p>
    <w:p w14:paraId="2CEABC8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4EBE8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/style&gt;</w:t>
      </w:r>
    </w:p>
    <w:p w14:paraId="1BEF880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script&gt;</w:t>
      </w:r>
    </w:p>
    <w:p w14:paraId="4F421F4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>"Designed by 1602-18-737-090 &amp; 1602-18-737-100");</w:t>
      </w:r>
    </w:p>
    <w:p w14:paraId="36B5C89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>&lt;/script&gt;</w:t>
      </w:r>
    </w:p>
    <w:p w14:paraId="76DE449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47FA43F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670E8FA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34AAF97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Navbar --&gt;</w:t>
      </w:r>
    </w:p>
    <w:p w14:paraId="1E30988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nav class="navbar navbar-default"&gt;</w:t>
      </w:r>
    </w:p>
    <w:p w14:paraId="4959490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div class="container"&gt;</w:t>
      </w:r>
    </w:p>
    <w:p w14:paraId="0152F89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navbar-header"&gt;</w:t>
      </w:r>
    </w:p>
    <w:p w14:paraId="6717A66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button type="button" class="navbar-toggle" data-toggle="collapse" data-target="#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myNavba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1157865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span class="icon-bar"&gt;&lt;/span&gt;</w:t>
      </w:r>
    </w:p>
    <w:p w14:paraId="65C8F95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span class="icon-bar"&gt;&lt;/span&gt;</w:t>
      </w:r>
    </w:p>
    <w:p w14:paraId="6A125A9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span class="icon-bar"&gt;&lt;/span&gt;                        </w:t>
      </w:r>
    </w:p>
    <w:p w14:paraId="5D2B3B5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/button&gt;</w:t>
      </w:r>
    </w:p>
    <w:p w14:paraId="5E90273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a class="navbar-brand"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="#"&gt;RT,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GoI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B3D1BB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525CC77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lapse navbar-collapse" id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myNavba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C5D22D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ul class="nav navbar-nav navbar-right"&gt;</w:t>
      </w:r>
    </w:p>
    <w:p w14:paraId="2C0E0FD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index.html"&gt;Home&lt;/a&gt;&lt;/li&gt;</w:t>
      </w:r>
    </w:p>
    <w:p w14:paraId="3283338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li&gt;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nu.html"&gt;News/Updates&lt;/a&gt;&lt;/li&gt;</w:t>
      </w:r>
    </w:p>
    <w:p w14:paraId="6E5C9C4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information.html"&gt;Information&lt;/a&gt;&lt;/li&gt;</w:t>
      </w:r>
    </w:p>
    <w:p w14:paraId="71E35E2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contact.html"&gt;Contact&lt;/a&gt;&lt;/li&gt;</w:t>
      </w:r>
    </w:p>
    <w:p w14:paraId="3A9EDCD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/ul&gt;</w:t>
      </w:r>
    </w:p>
    <w:p w14:paraId="7B8B47F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2954FED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3CC0460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nav&gt;</w:t>
      </w:r>
    </w:p>
    <w:p w14:paraId="374A896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4186039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First Container --&gt;</w:t>
      </w:r>
    </w:p>
    <w:p w14:paraId="4D459E0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div class="container-fluid bg-1 text-center"&gt;</w:t>
      </w:r>
    </w:p>
    <w:p w14:paraId="02CBBC3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h3 class="margin"&gt;Road Transport Corporation, Government of India&lt;/h3&gt;</w:t>
      </w:r>
    </w:p>
    <w:p w14:paraId="5D00961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A8B0A2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43129A6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Second Container --&gt;</w:t>
      </w:r>
    </w:p>
    <w:p w14:paraId="3BB9EF2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div class="container-fluid bg-2 text-center"&gt;</w:t>
      </w:r>
    </w:p>
    <w:p w14:paraId="6717A80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p&gt;India has the second largest road network in the world, spanning a total of 5.89 million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kilometres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(kms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).&lt;</w:t>
      </w:r>
      <w:proofErr w:type="spellStart"/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14:paraId="11968CC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is road network transports 64.5% of all goods in the country and 90% of India’s total passenger traffic uses road network to commute. </w:t>
      </w:r>
    </w:p>
    <w:p w14:paraId="57A3A5E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&lt;/p&gt;</w:t>
      </w:r>
    </w:p>
    <w:p w14:paraId="3C1F7EA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&lt;/div&gt;</w:t>
      </w:r>
    </w:p>
    <w:p w14:paraId="1F4BC02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3817D4C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&lt;!--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Third Container (Grid) --&gt;</w:t>
      </w:r>
    </w:p>
    <w:p w14:paraId="054A1DF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&lt;div class="container-fluid bg-3 text-center"&gt;    </w:t>
      </w:r>
    </w:p>
    <w:p w14:paraId="076BB65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div class="row"&gt;</w:t>
      </w:r>
    </w:p>
    <w:p w14:paraId="4A3EF0E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-sm-4"&gt;</w:t>
      </w:r>
    </w:p>
    <w:p w14:paraId="6BAC00A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src="https://static.toiimg.com/thumb/msid-74765725,width-1200,height-900,resizemode-4/.jpg" class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-responsive margin" style="width:100%" alt="Image"&gt;</w:t>
      </w:r>
    </w:p>
    <w:p w14:paraId="40A26F8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329E160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-sm-4"&gt; </w:t>
      </w:r>
    </w:p>
    <w:p w14:paraId="75BF6E3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src="https://img.etimg.com/thumb/width-1200,height-900,imgsize-333708,resizemode-1,msid-76950740/news/defence/india-proposes-to-build-road-via-bhutans-wildlife-park.jpg" class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-responsive margin" style="width:100%" alt="Image"&gt;</w:t>
      </w:r>
    </w:p>
    <w:p w14:paraId="4BF4413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476EA5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l-sm-4"&gt; </w:t>
      </w:r>
    </w:p>
    <w:p w14:paraId="110811A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src="https://img.etimg.com/thumb/width-1200,height-900,imgsize-133808,resizemode-1,msid-81853266/news/india/delhi-meerut-expressway-open-for-public-cuts-travel-time-to-45-min.jpg" class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-responsive margin" style="width:100%" alt="Image"&gt;</w:t>
      </w:r>
    </w:p>
    <w:p w14:paraId="7D98E5B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6DB0847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7D719C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0203EE7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6BDEF2A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!--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Footer --&gt;</w:t>
      </w:r>
    </w:p>
    <w:p w14:paraId="6311260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footer class="container-fluid bg-4 text-center"&gt;</w:t>
      </w:r>
    </w:p>
    <w:p w14:paraId="23ECAE1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h3&gt;Other useful Websites&lt;/h3&gt;</w:t>
      </w:r>
    </w:p>
    <w:p w14:paraId="49DF702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https://www.w3schools.com"&gt;Digital India&lt;/a&gt;</w:t>
      </w:r>
    </w:p>
    <w:p w14:paraId="1BDDC90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https://www.digitalindia.gov.in/"&gt;Digital India&lt;/a&gt;</w:t>
      </w:r>
    </w:p>
    <w:p w14:paraId="2675007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https://data.gov.in/"&gt;Data&lt;/a&gt;</w:t>
      </w:r>
    </w:p>
    <w:p w14:paraId="71A055B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https://morth.nic.in/"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Morth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2F04F79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http://www.nic.in/"&gt;NIC&lt;/a&gt;</w:t>
      </w:r>
    </w:p>
    <w:p w14:paraId="6C9B38F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>&lt;section id="footer" class="text-center"&gt;</w:t>
      </w:r>
    </w:p>
    <w:p w14:paraId="19E639A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p&gt;Follow us on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gt;&lt;/p&gt;</w:t>
      </w:r>
    </w:p>
    <w:p w14:paraId="303E52F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    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#"&gt;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src="https://static01.nyt.com/images/2014/08/10/magazine/10wmt/10wmt-superJumbo-v4.jpg"&gt;&lt;/a&gt;</w:t>
      </w:r>
    </w:p>
    <w:p w14:paraId="6201E0B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    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#"&gt;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src="https://upload.wikimedia.org/wikipedia/commons/thumb/1/1b/Facebook_icon.svg/1200px-Facebook_icon.svg.png"&gt;&lt;/a&gt;</w:t>
      </w:r>
    </w:p>
    <w:p w14:paraId="7D179B0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    &lt;a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#"&gt;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src="https://png.pngtree.com/element_our/md/20180626/md_5b321ca3631b8.jpg"&gt;&lt;/a&gt;</w:t>
      </w:r>
    </w:p>
    <w:p w14:paraId="0DA3831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/section&gt;</w:t>
      </w:r>
    </w:p>
    <w:p w14:paraId="54E89C2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footer&gt;</w:t>
      </w:r>
    </w:p>
    <w:p w14:paraId="7ABBC16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0FF8B8C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152DB63F" w14:textId="53D5BB6E" w:rsidR="00BD168A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7161A8E0" w14:textId="77777777" w:rsidR="003A3670" w:rsidRDefault="003A3670" w:rsidP="00475D30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</w:p>
    <w:p w14:paraId="685A9D74" w14:textId="0B03A3EE" w:rsidR="00BD168A" w:rsidRDefault="003A3670" w:rsidP="00475D30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nu</w:t>
      </w:r>
      <w:r w:rsidR="00C123C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.html:</w:t>
      </w:r>
    </w:p>
    <w:p w14:paraId="674B1BBD" w14:textId="2C2088B2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!DOCTYPE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14:paraId="4774164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4B86610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>&lt;head&gt;</w:t>
      </w:r>
    </w:p>
    <w:p w14:paraId="7D442F5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>&lt;meta charset="UTF-8"&gt;</w:t>
      </w:r>
    </w:p>
    <w:p w14:paraId="3BD8FD7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>&lt;title&gt;News/Updates&lt;/title&gt;</w:t>
      </w:r>
    </w:p>
    <w:p w14:paraId="0E81790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>&lt;/head&gt;</w:t>
      </w:r>
    </w:p>
    <w:p w14:paraId="180BF7F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>&lt;body&gt;</w:t>
      </w:r>
    </w:p>
    <w:p w14:paraId="1E34F8C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>&lt;p&gt;Watch on 20-Jun-2021 for new tenders&lt;/p&gt;</w:t>
      </w:r>
    </w:p>
    <w:p w14:paraId="7138C4A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ab/>
        <w:t>&lt;/body&gt;</w:t>
      </w:r>
    </w:p>
    <w:p w14:paraId="70804483" w14:textId="0094D396" w:rsidR="00C123CA" w:rsidRDefault="003A3670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06EA049A" w14:textId="77777777" w:rsidR="003A3670" w:rsidRDefault="003A3670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4CB2B9AB" w14:textId="4C305D91" w:rsidR="003A3670" w:rsidRDefault="003A3670" w:rsidP="00D028D6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i</w:t>
      </w:r>
      <w:r w:rsidRPr="003A367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nformation.html:</w:t>
      </w:r>
    </w:p>
    <w:p w14:paraId="2C160B8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!DOCTYPE html&gt;</w:t>
      </w:r>
    </w:p>
    <w:p w14:paraId="64C4A46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6E3573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3A95860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title&gt;information&lt;/title&gt;</w:t>
      </w:r>
    </w:p>
    <w:p w14:paraId="1543014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meta charset="utf-8"&gt;</w:t>
      </w:r>
    </w:p>
    <w:p w14:paraId="4695A32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meta name="viewport" content="width=device-width, initial-scale=1"&gt;</w:t>
      </w:r>
    </w:p>
    <w:p w14:paraId="75A0707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="stylesheet" href="https://maxcdn.bootstrapcdn.com/bootstrap/3.4.1/css/bootstrap.min.css"&gt;</w:t>
      </w:r>
    </w:p>
    <w:p w14:paraId="2706B37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script src="https://ajax.googleapis.com/ajax/libs/jquery/3.5.1/jquery.min.js"&gt;&lt;/script&gt;</w:t>
      </w:r>
    </w:p>
    <w:p w14:paraId="47206F7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script src="https://maxcdn.bootstrapcdn.com/bootstrap/3.4.1/js/bootstrap.min.js"&gt;&lt;/script&gt;</w:t>
      </w:r>
    </w:p>
    <w:p w14:paraId="4260224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7D0F208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85EEF9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D1A886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14:paraId="7DF111F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h3&gt;Fill the details below to get information about roads&lt;/h3&gt;</w:t>
      </w:r>
    </w:p>
    <w:p w14:paraId="244A421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form&gt;</w:t>
      </w:r>
    </w:p>
    <w:p w14:paraId="4FD52ED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form-group"&gt;</w:t>
      </w:r>
    </w:p>
    <w:p w14:paraId="40739FF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label for="sel1"&gt;Select State&lt;/label&gt;</w:t>
      </w:r>
    </w:p>
    <w:p w14:paraId="2ECC8BB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select class="form-control" id="sel1"&gt;</w:t>
      </w:r>
    </w:p>
    <w:p w14:paraId="7819B6A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Telangana&lt;/option&gt;</w:t>
      </w:r>
    </w:p>
    <w:p w14:paraId="0D816BE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Andhra Pradesh&lt;/option&gt;</w:t>
      </w:r>
    </w:p>
    <w:p w14:paraId="3915562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Tamil Nadu&lt;/option&gt;</w:t>
      </w:r>
    </w:p>
    <w:p w14:paraId="0297233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Karnataka&lt;/option&gt;</w:t>
      </w:r>
    </w:p>
    <w:p w14:paraId="7B2D961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Maharshtra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1EE2FBC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/select&gt;</w:t>
      </w:r>
    </w:p>
    <w:p w14:paraId="04E18D3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BF2FF8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label for="sel1"&gt;Select District&lt;/label&gt;</w:t>
      </w:r>
    </w:p>
    <w:p w14:paraId="1441864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select class="form-control" id="sel1"&gt;</w:t>
      </w:r>
    </w:p>
    <w:p w14:paraId="30C9406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Karimnagar&lt;/option&gt;</w:t>
      </w:r>
    </w:p>
    <w:p w14:paraId="33B7F3B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Warangal&lt;/option&gt;</w:t>
      </w:r>
    </w:p>
    <w:p w14:paraId="330CFCC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Hyderabad&lt;/option&gt;</w:t>
      </w:r>
    </w:p>
    <w:p w14:paraId="144A6DE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Khammam&lt;/option&gt;</w:t>
      </w:r>
    </w:p>
    <w:p w14:paraId="0668252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Medak&lt;/option&gt;</w:t>
      </w:r>
    </w:p>
    <w:p w14:paraId="6466B71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/select&gt;</w:t>
      </w:r>
    </w:p>
    <w:p w14:paraId="5389D5D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9DDDB6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label for="sel1"&gt;Select Mandal&lt;/label&gt;</w:t>
      </w:r>
    </w:p>
    <w:p w14:paraId="7F368B4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select class="form-control" id="sel1"&gt;</w:t>
      </w:r>
    </w:p>
    <w:p w14:paraId="6A8B127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Shankarapatnam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7450450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Huzurabad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4676248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Siddipet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3D63D4A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Metpalli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39E2492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Korutla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391C933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/select&gt;</w:t>
      </w:r>
    </w:p>
    <w:p w14:paraId="1848741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E9B027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label for="sel1"&gt;Select Village&lt;/label&gt;</w:t>
      </w:r>
    </w:p>
    <w:p w14:paraId="0BBA036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select class="form-control" id="sel1"&gt;</w:t>
      </w:r>
    </w:p>
    <w:p w14:paraId="7A20F8B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Amudalapally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5DF2086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Metpalli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293835C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Molangoo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6C74B4A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Kachapu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5443CAA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option&g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Kalvala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47C1597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/select&gt;</w:t>
      </w:r>
    </w:p>
    <w:p w14:paraId="5F92991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160856F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/form&gt;</w:t>
      </w:r>
    </w:p>
    <w:p w14:paraId="58FDC18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19F6834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center&gt;&lt;button&gt;submit&lt;/button&gt;&lt;/center&gt;</w:t>
      </w:r>
    </w:p>
    <w:p w14:paraId="2116305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6B48C69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EFDB3B5" w14:textId="05677D41" w:rsidR="00C123CA" w:rsidRDefault="003A3670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6E3CE76C" w14:textId="31871F02" w:rsidR="003A3670" w:rsidRDefault="003A3670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27BD6479" w14:textId="7AF4A7BA" w:rsidR="003A3670" w:rsidRDefault="003A3670" w:rsidP="00D028D6">
      <w:pPr>
        <w:pStyle w:val="NoSpacing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3A3670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contact.html:</w:t>
      </w:r>
    </w:p>
    <w:p w14:paraId="510AC74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58B0A9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62231F7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787C2BA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title&gt;contact&lt;/title&gt;</w:t>
      </w:r>
    </w:p>
    <w:p w14:paraId="4EA330F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meta name="viewport" content="width=device-width, initial-scale=1"&gt;</w:t>
      </w:r>
    </w:p>
    <w:p w14:paraId="659AF78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14:paraId="0516066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39005E8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font-family: Arial, Helvetica, sans-serif;</w:t>
      </w:r>
    </w:p>
    <w:p w14:paraId="5E375B5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B769C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361BCF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* {</w:t>
      </w:r>
    </w:p>
    <w:p w14:paraId="079B99D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box-sizing: border-box;</w:t>
      </w:r>
    </w:p>
    <w:p w14:paraId="7768960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02517A9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0AD8D51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/* Style inputs */</w:t>
      </w:r>
    </w:p>
    <w:p w14:paraId="3B738BD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input[type=text], select,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AC91961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6FDF7E1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padding: 12px;</w:t>
      </w:r>
    </w:p>
    <w:p w14:paraId="6BF45E9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border: 1px solid #ccc;</w:t>
      </w:r>
    </w:p>
    <w:p w14:paraId="18DDAFF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margin-top: 6px;</w:t>
      </w:r>
    </w:p>
    <w:p w14:paraId="0BB5040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margin-bottom: 16px;</w:t>
      </w:r>
    </w:p>
    <w:p w14:paraId="3A68643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resize: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vertical;</w:t>
      </w:r>
    </w:p>
    <w:p w14:paraId="51D8C25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A40D8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47A69A1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input[type=submit] {</w:t>
      </w:r>
    </w:p>
    <w:p w14:paraId="5D71BC0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04AA6D;</w:t>
      </w:r>
    </w:p>
    <w:p w14:paraId="6F47D67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color: white;</w:t>
      </w:r>
    </w:p>
    <w:p w14:paraId="31FBD00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padding: 12px 20px;</w:t>
      </w:r>
    </w:p>
    <w:p w14:paraId="2469526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border: none;</w:t>
      </w:r>
    </w:p>
    <w:p w14:paraId="7789E39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cursor: pointer;</w:t>
      </w:r>
    </w:p>
    <w:p w14:paraId="7FEC48C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B1EEE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1327460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input[type=submit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]:hover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4B624C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45a049;</w:t>
      </w:r>
    </w:p>
    <w:p w14:paraId="3AAEB76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BE7F3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362480C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/* Style the container/contact section */</w:t>
      </w:r>
    </w:p>
    <w:p w14:paraId="316C696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2714162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border-radius: 5px;</w:t>
      </w:r>
    </w:p>
    <w:p w14:paraId="48A243BC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background-color: #f2f2f2;</w:t>
      </w:r>
    </w:p>
    <w:p w14:paraId="140D694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padding: 10px;</w:t>
      </w:r>
    </w:p>
    <w:p w14:paraId="618C846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C186A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2957262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/* Create two columns that float next to 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eachothe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F5EB70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.column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FA1394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float: left;</w:t>
      </w:r>
    </w:p>
    <w:p w14:paraId="271E29B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width: 50%;</w:t>
      </w:r>
    </w:p>
    <w:p w14:paraId="4B320BD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margin-top: 6px;</w:t>
      </w:r>
    </w:p>
    <w:p w14:paraId="59FC4AA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padding: 20px;</w:t>
      </w:r>
    </w:p>
    <w:p w14:paraId="3EC9FBC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CD0A2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060CA7D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/* Clear floats after the columns */</w:t>
      </w:r>
    </w:p>
    <w:p w14:paraId="2E8E77E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>:after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A9AD29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content: "";</w:t>
      </w:r>
    </w:p>
    <w:p w14:paraId="108E373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display: table;</w:t>
      </w:r>
    </w:p>
    <w:p w14:paraId="3AE7ECB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clear: both;</w:t>
      </w:r>
    </w:p>
    <w:p w14:paraId="6E716F9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D1D8E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5D7AFDD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/* Responsive layout - when the screen is less than 600px wide, make the two columns stack on top of each other instead of next to each other */</w:t>
      </w:r>
    </w:p>
    <w:p w14:paraId="52691ED6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@media screen and (max-width: 600px) {</w:t>
      </w:r>
    </w:p>
    <w:p w14:paraId="25D0C9A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.column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>, input[type=submit] {</w:t>
      </w:r>
    </w:p>
    <w:p w14:paraId="55D4608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width: 100%;</w:t>
      </w:r>
    </w:p>
    <w:p w14:paraId="4F87437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margin-top: 0;</w:t>
      </w:r>
    </w:p>
    <w:p w14:paraId="1333860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AA92F3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85B3D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style&gt;</w:t>
      </w:r>
    </w:p>
    <w:p w14:paraId="2F51FF6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77C0BFC7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88A249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26A9781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4E71B52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14:paraId="7B401B2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div style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align:center</w:t>
      </w:r>
      <w:proofErr w:type="spellEnd"/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55E433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h2&gt;Contact Us&lt;/h2&gt;</w:t>
      </w:r>
    </w:p>
    <w:p w14:paraId="6C44863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p&gt;Leave us a message:&lt;/p&gt;</w:t>
      </w:r>
    </w:p>
    <w:p w14:paraId="1BDED164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4E13AD4A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div class="row"&gt;</w:t>
      </w:r>
    </w:p>
    <w:p w14:paraId="63EBC00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div &gt;</w:t>
      </w:r>
    </w:p>
    <w:p w14:paraId="6633C08F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form action="/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action_page.php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A6F283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label for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"&gt;First Name&lt;/label&gt;</w:t>
      </w:r>
    </w:p>
    <w:p w14:paraId="45674A0E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text" id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" placeholder="Your 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name..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690E722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label for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"&gt;Last Name&lt;/label&gt;</w:t>
      </w:r>
    </w:p>
    <w:p w14:paraId="1FFFDA58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input type="text" id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" name="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" placeholder="Your last 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name..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5683763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label for="subject"&gt;Subject&lt;/label&gt;</w:t>
      </w:r>
    </w:p>
    <w:p w14:paraId="7A21AD8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id="subject" name="subject" placeholder="Write </w:t>
      </w:r>
      <w:proofErr w:type="gramStart"/>
      <w:r w:rsidRPr="003A3670">
        <w:rPr>
          <w:rFonts w:ascii="Times New Roman" w:hAnsi="Times New Roman" w:cs="Times New Roman"/>
          <w:sz w:val="28"/>
          <w:szCs w:val="28"/>
          <w:lang w:val="en-US"/>
        </w:rPr>
        <w:t>something..</w:t>
      </w:r>
      <w:proofErr w:type="gramEnd"/>
      <w:r w:rsidRPr="003A3670">
        <w:rPr>
          <w:rFonts w:ascii="Times New Roman" w:hAnsi="Times New Roman" w:cs="Times New Roman"/>
          <w:sz w:val="28"/>
          <w:szCs w:val="28"/>
          <w:lang w:val="en-US"/>
        </w:rPr>
        <w:t>" style="height:170px"&gt;&lt;/</w:t>
      </w:r>
      <w:proofErr w:type="spellStart"/>
      <w:r w:rsidRPr="003A367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3A367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909EDD9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input type="submit" value="Submit"&gt;</w:t>
      </w:r>
    </w:p>
    <w:p w14:paraId="0CF6A2D5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  &lt;/form&gt;</w:t>
      </w:r>
    </w:p>
    <w:p w14:paraId="6CD188BD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3D779FD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313AD0C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868DA9B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29974480" w14:textId="77777777" w:rsidR="003A3670" w:rsidRPr="003A3670" w:rsidRDefault="003A3670" w:rsidP="003A367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4FE092C5" w14:textId="77777777" w:rsidR="003A3670" w:rsidRDefault="003A3670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3A3670">
        <w:rPr>
          <w:rFonts w:ascii="Times New Roman" w:hAnsi="Times New Roman" w:cs="Times New Roman"/>
          <w:sz w:val="28"/>
          <w:szCs w:val="28"/>
          <w:lang w:val="en-US"/>
        </w:rPr>
        <w:t>&lt;/html</w:t>
      </w:r>
    </w:p>
    <w:p w14:paraId="378BEBDD" w14:textId="77777777" w:rsidR="003A3670" w:rsidRDefault="003A3670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12DD09AE" w14:textId="6A1B2E2E" w:rsidR="00C123CA" w:rsidRPr="003A3670" w:rsidRDefault="003A3670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Outputs</w:t>
      </w:r>
      <w:r w:rsidR="00EE1A7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34E65498" w14:textId="4C690946" w:rsidR="001E54B9" w:rsidRDefault="0032087F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0D72FD" wp14:editId="50FE720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AC00" w14:textId="272DC55D" w:rsidR="0032087F" w:rsidRDefault="0032087F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CA7FB87" wp14:editId="57CB23E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5635" w14:textId="2C8DC747" w:rsidR="0032087F" w:rsidRDefault="0032087F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05A30E" wp14:editId="344DED1A">
            <wp:extent cx="5731510" cy="32232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DCD3" w14:textId="77777777" w:rsidR="0032087F" w:rsidRDefault="0032087F" w:rsidP="00D028D6">
      <w:pPr>
        <w:pStyle w:val="NoSpacing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622B78C" w14:textId="1D9E3B5C" w:rsidR="0032087F" w:rsidRDefault="0032087F" w:rsidP="00D028D6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EB1CDA" wp14:editId="39CE15E2">
            <wp:extent cx="5731510" cy="32346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EE72" w14:textId="23D3507D" w:rsidR="0032087F" w:rsidRDefault="0032087F" w:rsidP="00D028D6">
      <w:pPr>
        <w:pStyle w:val="NoSpacing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A586E8" wp14:editId="6ADC631D">
            <wp:extent cx="5731510" cy="32245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961C" w14:textId="40A3E748" w:rsidR="0032087F" w:rsidRPr="0032087F" w:rsidRDefault="0032087F" w:rsidP="0032087F">
      <w:pPr>
        <w:rPr>
          <w:lang w:val="en-US"/>
        </w:rPr>
      </w:pPr>
    </w:p>
    <w:p w14:paraId="6AEC900B" w14:textId="105EDC80" w:rsidR="0032087F" w:rsidRPr="0032087F" w:rsidRDefault="0032087F" w:rsidP="0032087F">
      <w:pPr>
        <w:rPr>
          <w:lang w:val="en-US"/>
        </w:rPr>
      </w:pPr>
    </w:p>
    <w:p w14:paraId="223DE08F" w14:textId="3ADCA16C" w:rsidR="0032087F" w:rsidRPr="0032087F" w:rsidRDefault="0032087F" w:rsidP="0032087F">
      <w:pPr>
        <w:rPr>
          <w:lang w:val="en-US"/>
        </w:rPr>
      </w:pPr>
    </w:p>
    <w:p w14:paraId="3D296D0C" w14:textId="10D40E53" w:rsidR="0032087F" w:rsidRDefault="0032087F" w:rsidP="0032087F">
      <w:pPr>
        <w:tabs>
          <w:tab w:val="left" w:pos="4056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</w:p>
    <w:p w14:paraId="0AB9B150" w14:textId="77777777" w:rsidR="0032087F" w:rsidRPr="0032087F" w:rsidRDefault="0032087F" w:rsidP="0032087F">
      <w:pPr>
        <w:rPr>
          <w:lang w:val="en-US"/>
        </w:rPr>
      </w:pPr>
    </w:p>
    <w:sectPr w:rsidR="0032087F" w:rsidRPr="0032087F">
      <w:headerReference w:type="default" r:id="rId17"/>
      <w:pgSz w:w="11906" w:h="16838"/>
      <w:pgMar w:top="1440" w:right="1440" w:bottom="1440" w:left="1440" w:header="454" w:footer="0" w:gutter="0"/>
      <w:pgBorders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8D40" w14:textId="77777777" w:rsidR="005846B2" w:rsidRDefault="005846B2">
      <w:pPr>
        <w:spacing w:after="0" w:line="240" w:lineRule="auto"/>
      </w:pPr>
      <w:r>
        <w:separator/>
      </w:r>
    </w:p>
  </w:endnote>
  <w:endnote w:type="continuationSeparator" w:id="0">
    <w:p w14:paraId="5FE257DF" w14:textId="77777777" w:rsidR="005846B2" w:rsidRDefault="0058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B63F1" w14:textId="77777777" w:rsidR="005846B2" w:rsidRDefault="005846B2">
      <w:pPr>
        <w:spacing w:after="0" w:line="240" w:lineRule="auto"/>
      </w:pPr>
      <w:r>
        <w:separator/>
      </w:r>
    </w:p>
  </w:footnote>
  <w:footnote w:type="continuationSeparator" w:id="0">
    <w:p w14:paraId="1C4B123A" w14:textId="77777777" w:rsidR="005846B2" w:rsidRDefault="0058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EBF5" w14:textId="77777777" w:rsidR="004F3099" w:rsidRDefault="005846B2">
    <w:pPr>
      <w:spacing w:before="57" w:after="0" w:line="240" w:lineRule="auto"/>
      <w:ind w:right="446"/>
      <w:rPr>
        <w:rFonts w:ascii="Times New Roman" w:eastAsia="Times New Roman" w:hAnsi="Times New Roman" w:cs="Times New Roman"/>
        <w:b/>
        <w:color w:val="3F3F3F"/>
        <w:w w:val="108"/>
        <w:sz w:val="40"/>
        <w:szCs w:val="40"/>
      </w:rPr>
    </w:pPr>
    <w:sdt>
      <w:sdtPr>
        <w:rPr>
          <w:rFonts w:ascii="Times New Roman" w:eastAsia="Times New Roman" w:hAnsi="Times New Roman" w:cs="Times New Roman"/>
          <w:b/>
          <w:color w:val="3F3F3F"/>
          <w:sz w:val="40"/>
          <w:szCs w:val="40"/>
        </w:rPr>
        <w:id w:val="952357459"/>
        <w:docPartObj>
          <w:docPartGallery w:val="AutoText"/>
        </w:docPartObj>
      </w:sdtPr>
      <w:sdtEndPr/>
      <w:sdtContent/>
    </w:sdt>
    <w:r w:rsidR="002063AE">
      <w:rPr>
        <w:rFonts w:ascii="Times New Roman" w:eastAsia="Times New Roman" w:hAnsi="Times New Roman" w:cs="Times New Roman"/>
        <w:b/>
        <w:color w:val="3F3F3F"/>
        <w:sz w:val="40"/>
        <w:szCs w:val="40"/>
      </w:rPr>
      <w:ptab w:relativeTo="margin" w:alignment="center" w:leader="none"/>
    </w:r>
    <w:r w:rsidR="002063AE">
      <w:rPr>
        <w:rFonts w:ascii="Times New Roman" w:eastAsia="Times New Roman" w:hAnsi="Times New Roman" w:cs="Times New Roman"/>
        <w:b/>
        <w:color w:val="3F3F3F"/>
        <w:sz w:val="40"/>
        <w:szCs w:val="40"/>
      </w:rPr>
      <w:t xml:space="preserve">    VAS</w:t>
    </w:r>
    <w:r w:rsidR="002063AE">
      <w:rPr>
        <w:rFonts w:ascii="Times New Roman" w:eastAsia="Times New Roman" w:hAnsi="Times New Roman" w:cs="Times New Roman"/>
        <w:b/>
        <w:color w:val="3F3F3F"/>
        <w:spacing w:val="-57"/>
        <w:sz w:val="40"/>
        <w:szCs w:val="40"/>
      </w:rPr>
      <w:t>A</w:t>
    </w:r>
    <w:r w:rsidR="002063AE">
      <w:rPr>
        <w:rFonts w:ascii="Times New Roman" w:eastAsia="Times New Roman" w:hAnsi="Times New Roman" w:cs="Times New Roman"/>
        <w:b/>
        <w:color w:val="3F3F3F"/>
        <w:sz w:val="40"/>
        <w:szCs w:val="40"/>
      </w:rPr>
      <w:t>VI</w:t>
    </w:r>
    <w:r w:rsidR="002063AE">
      <w:rPr>
        <w:rFonts w:ascii="Times New Roman" w:eastAsia="Times New Roman" w:hAnsi="Times New Roman" w:cs="Times New Roman"/>
        <w:b/>
        <w:color w:val="3F3F3F"/>
        <w:spacing w:val="-13"/>
        <w:sz w:val="40"/>
        <w:szCs w:val="40"/>
      </w:rPr>
      <w:t xml:space="preserve"> </w:t>
    </w:r>
    <w:r w:rsidR="002063AE">
      <w:rPr>
        <w:rFonts w:ascii="Times New Roman" w:eastAsia="Times New Roman" w:hAnsi="Times New Roman" w:cs="Times New Roman"/>
        <w:b/>
        <w:color w:val="3F3F3F"/>
        <w:w w:val="110"/>
        <w:sz w:val="40"/>
        <w:szCs w:val="40"/>
      </w:rPr>
      <w:t>COLLEGE</w:t>
    </w:r>
    <w:r w:rsidR="002063AE">
      <w:rPr>
        <w:rFonts w:ascii="Times New Roman" w:eastAsia="Times New Roman" w:hAnsi="Times New Roman" w:cs="Times New Roman"/>
        <w:b/>
        <w:color w:val="3F3F3F"/>
        <w:spacing w:val="-17"/>
        <w:w w:val="110"/>
        <w:sz w:val="40"/>
        <w:szCs w:val="40"/>
      </w:rPr>
      <w:t xml:space="preserve"> </w:t>
    </w:r>
    <w:r w:rsidR="002063AE">
      <w:rPr>
        <w:rFonts w:ascii="Times New Roman" w:eastAsia="Times New Roman" w:hAnsi="Times New Roman" w:cs="Times New Roman"/>
        <w:b/>
        <w:color w:val="3F3F3F"/>
        <w:sz w:val="40"/>
        <w:szCs w:val="40"/>
      </w:rPr>
      <w:t>OF</w:t>
    </w:r>
    <w:r w:rsidR="002063AE">
      <w:rPr>
        <w:rFonts w:ascii="Times New Roman" w:eastAsia="Times New Roman" w:hAnsi="Times New Roman" w:cs="Times New Roman"/>
        <w:b/>
        <w:color w:val="3F3F3F"/>
        <w:spacing w:val="64"/>
        <w:sz w:val="40"/>
        <w:szCs w:val="40"/>
      </w:rPr>
      <w:t xml:space="preserve"> </w:t>
    </w:r>
    <w:r w:rsidR="002063AE">
      <w:rPr>
        <w:rFonts w:ascii="Times New Roman" w:eastAsia="Times New Roman" w:hAnsi="Times New Roman" w:cs="Times New Roman"/>
        <w:b/>
        <w:color w:val="3F3F3F"/>
        <w:w w:val="108"/>
        <w:sz w:val="40"/>
        <w:szCs w:val="40"/>
      </w:rPr>
      <w:t>ENGINEERING</w:t>
    </w:r>
  </w:p>
  <w:p w14:paraId="52940AD1" w14:textId="77777777" w:rsidR="004F3099" w:rsidRDefault="002063AE">
    <w:pPr>
      <w:spacing w:before="57" w:after="0" w:line="240" w:lineRule="auto"/>
      <w:ind w:right="446"/>
      <w:rPr>
        <w:rFonts w:ascii="Arial" w:eastAsia="Arial" w:hAnsi="Arial" w:cs="Arial"/>
        <w:b/>
        <w:color w:val="3F3F3F"/>
        <w:w w:val="96"/>
        <w:position w:val="-1"/>
        <w:sz w:val="24"/>
        <w:szCs w:val="24"/>
      </w:rPr>
    </w:pPr>
    <w:r>
      <w:rPr>
        <w:rFonts w:ascii="Times New Roman" w:eastAsia="Times New Roman" w:hAnsi="Times New Roman" w:cs="Times New Roman"/>
        <w:b/>
        <w:color w:val="3F3F3F"/>
        <w:w w:val="108"/>
        <w:sz w:val="40"/>
        <w:szCs w:val="40"/>
      </w:rPr>
      <w:t xml:space="preserve">                                </w:t>
    </w:r>
    <w:r>
      <w:rPr>
        <w:rFonts w:ascii="Arial" w:eastAsia="Arial" w:hAnsi="Arial" w:cs="Arial"/>
        <w:b/>
        <w:color w:val="3F3F3F"/>
        <w:w w:val="96"/>
        <w:position w:val="-1"/>
        <w:sz w:val="24"/>
        <w:szCs w:val="24"/>
      </w:rPr>
      <w:t>AUTONOMOUS</w:t>
    </w:r>
  </w:p>
  <w:p w14:paraId="146FD4A9" w14:textId="77777777" w:rsidR="004F3099" w:rsidRDefault="002063AE">
    <w:pPr>
      <w:spacing w:after="0" w:line="261" w:lineRule="exact"/>
      <w:ind w:right="2147"/>
      <w:rPr>
        <w:rFonts w:ascii="Arial" w:eastAsia="Arial" w:hAnsi="Arial" w:cs="Arial"/>
        <w:b/>
        <w:color w:val="3F3F3F"/>
        <w:w w:val="112"/>
        <w:sz w:val="26"/>
        <w:szCs w:val="26"/>
      </w:rPr>
    </w:pPr>
    <w:r>
      <w:rPr>
        <w:rFonts w:ascii="Arial" w:eastAsia="Arial" w:hAnsi="Arial" w:cs="Arial"/>
        <w:b/>
        <w:color w:val="3F3F3F"/>
        <w:w w:val="114"/>
        <w:sz w:val="26"/>
        <w:szCs w:val="26"/>
      </w:rPr>
      <w:t xml:space="preserve">                      (Affiliated</w:t>
    </w:r>
    <w:r>
      <w:rPr>
        <w:rFonts w:ascii="Arial" w:eastAsia="Arial" w:hAnsi="Arial" w:cs="Arial"/>
        <w:b/>
        <w:color w:val="3F3F3F"/>
        <w:spacing w:val="-23"/>
        <w:w w:val="114"/>
        <w:sz w:val="26"/>
        <w:szCs w:val="26"/>
      </w:rPr>
      <w:t xml:space="preserve"> </w:t>
    </w:r>
    <w:r>
      <w:rPr>
        <w:rFonts w:ascii="Arial" w:eastAsia="Arial" w:hAnsi="Arial" w:cs="Arial"/>
        <w:b/>
        <w:color w:val="3F3F3F"/>
        <w:sz w:val="26"/>
        <w:szCs w:val="26"/>
      </w:rPr>
      <w:t>to</w:t>
    </w:r>
    <w:r>
      <w:rPr>
        <w:rFonts w:ascii="Arial" w:eastAsia="Arial" w:hAnsi="Arial" w:cs="Arial"/>
        <w:b/>
        <w:color w:val="3F3F3F"/>
        <w:spacing w:val="40"/>
        <w:sz w:val="26"/>
        <w:szCs w:val="26"/>
      </w:rPr>
      <w:t xml:space="preserve"> </w:t>
    </w:r>
    <w:r>
      <w:rPr>
        <w:rFonts w:ascii="Arial" w:eastAsia="Arial" w:hAnsi="Arial" w:cs="Arial"/>
        <w:b/>
        <w:color w:val="3F3F3F"/>
        <w:w w:val="109"/>
        <w:sz w:val="26"/>
        <w:szCs w:val="26"/>
      </w:rPr>
      <w:t>Osmania</w:t>
    </w:r>
    <w:r>
      <w:rPr>
        <w:rFonts w:ascii="Arial" w:eastAsia="Arial" w:hAnsi="Arial" w:cs="Arial"/>
        <w:b/>
        <w:color w:val="3F3F3F"/>
        <w:spacing w:val="-15"/>
        <w:w w:val="109"/>
        <w:sz w:val="26"/>
        <w:szCs w:val="26"/>
      </w:rPr>
      <w:t xml:space="preserve"> </w:t>
    </w:r>
    <w:r>
      <w:rPr>
        <w:rFonts w:ascii="Arial" w:eastAsia="Arial" w:hAnsi="Arial" w:cs="Arial"/>
        <w:b/>
        <w:color w:val="3F3F3F"/>
        <w:w w:val="111"/>
        <w:sz w:val="26"/>
        <w:szCs w:val="26"/>
      </w:rPr>
      <w:t>University</w:t>
    </w:r>
    <w:r>
      <w:rPr>
        <w:rFonts w:ascii="Arial" w:eastAsia="Arial" w:hAnsi="Arial" w:cs="Arial"/>
        <w:b/>
        <w:color w:val="3F3F3F"/>
        <w:w w:val="112"/>
        <w:sz w:val="26"/>
        <w:szCs w:val="26"/>
      </w:rPr>
      <w:t>)</w:t>
    </w:r>
  </w:p>
  <w:p w14:paraId="213E1DFB" w14:textId="77777777" w:rsidR="004F3099" w:rsidRDefault="002063AE">
    <w:pPr>
      <w:spacing w:after="0" w:line="261" w:lineRule="exact"/>
      <w:ind w:right="2147"/>
      <w:rPr>
        <w:rFonts w:ascii="Arial" w:eastAsia="Arial" w:hAnsi="Arial" w:cs="Arial"/>
        <w:b/>
        <w:bCs/>
        <w:color w:val="3F3F3F"/>
        <w:w w:val="103"/>
        <w:position w:val="-1"/>
        <w:sz w:val="26"/>
        <w:szCs w:val="26"/>
      </w:rPr>
    </w:pPr>
    <w:r>
      <w:rPr>
        <w:rFonts w:ascii="Arial" w:eastAsia="Arial" w:hAnsi="Arial" w:cs="Arial"/>
        <w:b/>
        <w:bCs/>
        <w:color w:val="3F3F3F"/>
        <w:w w:val="115"/>
        <w:position w:val="-1"/>
        <w:sz w:val="26"/>
        <w:szCs w:val="26"/>
      </w:rPr>
      <w:t xml:space="preserve">                                  Hyderabad-</w:t>
    </w:r>
    <w:r>
      <w:rPr>
        <w:rFonts w:ascii="Arial" w:eastAsia="Arial" w:hAnsi="Arial" w:cs="Arial"/>
        <w:b/>
        <w:bCs/>
        <w:color w:val="3F3F3F"/>
        <w:spacing w:val="-18"/>
        <w:w w:val="115"/>
        <w:position w:val="-1"/>
        <w:sz w:val="26"/>
        <w:szCs w:val="26"/>
      </w:rPr>
      <w:t xml:space="preserve"> </w:t>
    </w:r>
    <w:r>
      <w:rPr>
        <w:rFonts w:ascii="Arial" w:eastAsia="Arial" w:hAnsi="Arial" w:cs="Arial"/>
        <w:b/>
        <w:bCs/>
        <w:color w:val="3F3F3F"/>
        <w:position w:val="-1"/>
        <w:sz w:val="26"/>
        <w:szCs w:val="26"/>
      </w:rPr>
      <w:t>500</w:t>
    </w:r>
    <w:r>
      <w:rPr>
        <w:rFonts w:ascii="Arial" w:eastAsia="Arial" w:hAnsi="Arial" w:cs="Arial"/>
        <w:b/>
        <w:bCs/>
        <w:color w:val="3F3F3F"/>
        <w:spacing w:val="20"/>
        <w:position w:val="-1"/>
        <w:sz w:val="26"/>
        <w:szCs w:val="26"/>
      </w:rPr>
      <w:t xml:space="preserve"> </w:t>
    </w:r>
    <w:r>
      <w:rPr>
        <w:rFonts w:ascii="Arial" w:eastAsia="Arial" w:hAnsi="Arial" w:cs="Arial"/>
        <w:b/>
        <w:bCs/>
        <w:color w:val="3F3F3F"/>
        <w:w w:val="103"/>
        <w:position w:val="-1"/>
        <w:sz w:val="26"/>
        <w:szCs w:val="26"/>
      </w:rPr>
      <w:t>031</w:t>
    </w:r>
  </w:p>
  <w:p w14:paraId="6710DDB4" w14:textId="2360D585" w:rsidR="004F3099" w:rsidRDefault="002063AE">
    <w:pPr>
      <w:spacing w:after="0" w:line="261" w:lineRule="exact"/>
      <w:ind w:right="340"/>
      <w:rPr>
        <w:rFonts w:ascii="Arial" w:eastAsia="Arial" w:hAnsi="Arial" w:cs="Arial"/>
        <w:b/>
        <w:color w:val="3F3F3F"/>
        <w:w w:val="105"/>
        <w:position w:val="-1"/>
        <w:sz w:val="24"/>
        <w:szCs w:val="24"/>
        <w:u w:val="single"/>
      </w:rPr>
    </w:pPr>
    <w:r>
      <w:rPr>
        <w:rFonts w:ascii="Arial" w:eastAsia="Arial" w:hAnsi="Arial" w:cs="Arial"/>
        <w:b/>
        <w:color w:val="3F3F3F"/>
        <w:position w:val="-1"/>
        <w:sz w:val="24"/>
        <w:szCs w:val="24"/>
      </w:rPr>
      <w:t xml:space="preserve">          </w:t>
    </w:r>
    <w:r w:rsidR="009B20D2">
      <w:rPr>
        <w:rFonts w:ascii="Arial" w:eastAsia="Arial" w:hAnsi="Arial" w:cs="Arial"/>
        <w:b/>
        <w:color w:val="3F3F3F"/>
        <w:position w:val="-1"/>
        <w:sz w:val="24"/>
        <w:szCs w:val="24"/>
      </w:rPr>
      <w:tab/>
    </w:r>
    <w:r w:rsidR="009B20D2">
      <w:rPr>
        <w:rFonts w:ascii="Arial" w:eastAsia="Arial" w:hAnsi="Arial" w:cs="Arial"/>
        <w:b/>
        <w:color w:val="3F3F3F"/>
        <w:position w:val="-1"/>
        <w:sz w:val="24"/>
        <w:szCs w:val="24"/>
      </w:rPr>
      <w:tab/>
    </w:r>
    <w:r>
      <w:rPr>
        <w:rFonts w:ascii="Arial" w:eastAsia="Arial" w:hAnsi="Arial" w:cs="Arial"/>
        <w:b/>
        <w:color w:val="3F3F3F"/>
        <w:position w:val="-1"/>
        <w:sz w:val="24"/>
        <w:szCs w:val="24"/>
      </w:rPr>
      <w:t>DEPARTMENT</w:t>
    </w:r>
    <w:r>
      <w:rPr>
        <w:rFonts w:ascii="Arial" w:eastAsia="Arial" w:hAnsi="Arial" w:cs="Arial"/>
        <w:b/>
        <w:color w:val="3F3F3F"/>
        <w:spacing w:val="26"/>
        <w:position w:val="-1"/>
        <w:sz w:val="24"/>
        <w:szCs w:val="24"/>
      </w:rPr>
      <w:t xml:space="preserve"> </w:t>
    </w:r>
    <w:r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 xml:space="preserve">OF </w:t>
    </w:r>
    <w:r w:rsidRPr="009B20D2"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>INFORMATION TECHNOLOGY</w:t>
    </w:r>
  </w:p>
  <w:p w14:paraId="0D163316" w14:textId="1A80A165" w:rsidR="004F3099" w:rsidRDefault="002063AE">
    <w:pPr>
      <w:spacing w:after="0" w:line="261" w:lineRule="exact"/>
      <w:ind w:right="340"/>
      <w:rPr>
        <w:rFonts w:ascii="Arial" w:eastAsia="Arial" w:hAnsi="Arial" w:cs="Arial"/>
        <w:b/>
        <w:color w:val="3F3F3F"/>
        <w:w w:val="105"/>
        <w:position w:val="-1"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noProof/>
        <w:color w:val="3F3F3F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47F2218" wp14:editId="77742865">
              <wp:simplePos x="0" y="0"/>
              <wp:positionH relativeFrom="margin">
                <wp:posOffset>4739640</wp:posOffset>
              </wp:positionH>
              <wp:positionV relativeFrom="margin">
                <wp:posOffset>-417830</wp:posOffset>
              </wp:positionV>
              <wp:extent cx="1859280" cy="350520"/>
              <wp:effectExtent l="0" t="0" r="762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8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A3B8CB" w14:textId="77777777" w:rsidR="004F3099" w:rsidRDefault="002063AE">
                          <w:pPr>
                            <w:pBdr>
                              <w:top w:val="single" w:sz="4" w:space="2" w:color="D8D8D8" w:themeColor="background1" w:themeShade="D8"/>
                            </w:pBd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3F3F3F"/>
                              <w:sz w:val="24"/>
                              <w:szCs w:val="24"/>
                            </w:rPr>
                            <w:t>Page No</w:t>
                          </w:r>
                          <w:r>
                            <w:t>. _</w:t>
                          </w:r>
                          <w:r>
                            <w:rPr>
                              <w:sz w:val="24"/>
                              <w:szCs w:val="24"/>
                              <w:u w:val="single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  <w:u w:val="single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4"/>
                              <w:szCs w:val="24"/>
                              <w:u w:val="single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  <w:u w:val="single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  <w:u w:val="single"/>
                            </w:rPr>
                            <w:t xml:space="preserve">                  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  <w:u w:val="single"/>
                            </w:rPr>
                            <w:t xml:space="preserve">  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F2218" id="Rectangle 1" o:spid="_x0000_s1026" style="position:absolute;margin-left:373.2pt;margin-top:-32.9pt;width:146.4pt;height:27.6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" o:allowincell="f" stroked="f">
              <v:textbox inset="0,,0">
                <w:txbxContent>
                  <w:p w14:paraId="3DA3B8CB" w14:textId="77777777" w:rsidR="004F3099" w:rsidRDefault="002063AE">
                    <w:pPr>
                      <w:pBdr>
                        <w:top w:val="single" w:sz="4" w:space="2" w:color="D8D8D8" w:themeColor="background1" w:themeShade="D8"/>
                      </w:pBdr>
                    </w:pPr>
                    <w:r>
                      <w:rPr>
                        <w:rFonts w:ascii="Arial" w:eastAsia="Arial" w:hAnsi="Arial" w:cs="Arial"/>
                        <w:b/>
                        <w:color w:val="3F3F3F"/>
                        <w:sz w:val="24"/>
                        <w:szCs w:val="24"/>
                      </w:rPr>
                      <w:t>Page No</w:t>
                    </w:r>
                    <w:r>
                      <w:t>. _</w:t>
                    </w:r>
                    <w:r>
                      <w:rPr>
                        <w:sz w:val="24"/>
                        <w:szCs w:val="24"/>
                        <w:u w:val="single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  <w:u w:val="single"/>
                      </w:rPr>
                      <w:instrText xml:space="preserve"> PAGE   \* MERGEFORMAT </w:instrText>
                    </w:r>
                    <w:r>
                      <w:rPr>
                        <w:sz w:val="24"/>
                        <w:szCs w:val="24"/>
                        <w:u w:val="single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  <w:u w:val="single"/>
                      </w:rPr>
                      <w:t>2</w:t>
                    </w:r>
                    <w:r>
                      <w:rPr>
                        <w:sz w:val="24"/>
                        <w:szCs w:val="24"/>
                        <w:u w:val="single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  <w:u w:val="single"/>
                      </w:rPr>
                      <w:t xml:space="preserve">                   </w:t>
                    </w:r>
                    <w:proofErr w:type="gramStart"/>
                    <w:r>
                      <w:rPr>
                        <w:sz w:val="24"/>
                        <w:szCs w:val="24"/>
                        <w:u w:val="single"/>
                      </w:rPr>
                      <w:t xml:space="preserve">  .</w:t>
                    </w:r>
                    <w:proofErr w:type="gramEnd"/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>N</w:t>
    </w:r>
    <w:r w:rsidR="00644A11"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>ame</w:t>
    </w:r>
    <w:r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 xml:space="preserve"> </w:t>
    </w:r>
    <w:r w:rsidR="003A3670"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 xml:space="preserve">of the </w:t>
    </w:r>
    <w:proofErr w:type="gramStart"/>
    <w:r w:rsidR="003A4567"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 xml:space="preserve">Subject </w:t>
    </w:r>
    <w:r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>:</w:t>
    </w:r>
    <w:proofErr w:type="gramEnd"/>
    <w:r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 xml:space="preserve">  </w:t>
    </w:r>
    <w:r>
      <w:rPr>
        <w:rFonts w:ascii="Arial" w:eastAsia="Arial" w:hAnsi="Arial" w:cs="Arial"/>
        <w:b/>
        <w:color w:val="3F3F3F"/>
        <w:w w:val="105"/>
        <w:position w:val="-1"/>
        <w:sz w:val="24"/>
        <w:szCs w:val="24"/>
        <w:u w:val="single"/>
      </w:rPr>
      <w:t>WEB TECHNOLOGIES________</w:t>
    </w:r>
  </w:p>
  <w:p w14:paraId="27B28DAA" w14:textId="4C185147" w:rsidR="004F3099" w:rsidRDefault="002063AE">
    <w:pPr>
      <w:spacing w:after="0" w:line="261" w:lineRule="exact"/>
      <w:rPr>
        <w:rFonts w:ascii="Arial" w:eastAsia="Arial" w:hAnsi="Arial" w:cs="Arial"/>
        <w:b/>
        <w:color w:val="3F3F3F"/>
        <w:w w:val="105"/>
        <w:position w:val="-1"/>
        <w:sz w:val="24"/>
        <w:szCs w:val="24"/>
        <w:u w:val="single"/>
      </w:rPr>
    </w:pPr>
    <w:r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>Name</w:t>
    </w:r>
    <w:r w:rsidR="00644A11"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>s</w:t>
    </w:r>
    <w:r w:rsidR="00D106D9"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 xml:space="preserve">: </w:t>
    </w:r>
    <w:r w:rsidR="00D106D9">
      <w:rPr>
        <w:rFonts w:ascii="Arial" w:eastAsia="Arial" w:hAnsi="Arial" w:cs="Arial"/>
        <w:bCs/>
        <w:color w:val="3F3F3F"/>
        <w:w w:val="105"/>
        <w:position w:val="-1"/>
        <w:sz w:val="24"/>
        <w:szCs w:val="24"/>
        <w:u w:val="single"/>
      </w:rPr>
      <w:t>Pranay</w:t>
    </w:r>
    <w:r w:rsidR="00644A11">
      <w:rPr>
        <w:rFonts w:ascii="Arial" w:eastAsia="Arial" w:hAnsi="Arial" w:cs="Arial"/>
        <w:bCs/>
        <w:color w:val="3F3F3F"/>
        <w:w w:val="105"/>
        <w:position w:val="-1"/>
        <w:sz w:val="24"/>
        <w:szCs w:val="24"/>
        <w:u w:val="single"/>
      </w:rPr>
      <w:t xml:space="preserve"> and Vignesh</w:t>
    </w:r>
    <w:r>
      <w:rPr>
        <w:rFonts w:ascii="Arial" w:eastAsia="Arial" w:hAnsi="Arial" w:cs="Arial"/>
        <w:bCs/>
        <w:color w:val="3F3F3F"/>
        <w:w w:val="105"/>
        <w:position w:val="-1"/>
        <w:sz w:val="24"/>
        <w:szCs w:val="24"/>
      </w:rPr>
      <w:t xml:space="preserve"> </w:t>
    </w:r>
    <w:r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 xml:space="preserve">Roll </w:t>
    </w:r>
    <w:proofErr w:type="spellStart"/>
    <w:proofErr w:type="gramStart"/>
    <w:r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>No.</w:t>
    </w:r>
    <w:r w:rsidR="00644A11">
      <w:rPr>
        <w:rFonts w:ascii="Arial" w:eastAsia="Arial" w:hAnsi="Arial" w:cs="Arial"/>
        <w:b/>
        <w:color w:val="3F3F3F"/>
        <w:w w:val="105"/>
        <w:position w:val="-1"/>
        <w:sz w:val="24"/>
        <w:szCs w:val="24"/>
      </w:rPr>
      <w:t>s</w:t>
    </w:r>
    <w:proofErr w:type="spellEnd"/>
    <w:proofErr w:type="gramEnd"/>
    <w:r>
      <w:rPr>
        <w:rFonts w:ascii="Arial" w:eastAsia="Arial" w:hAnsi="Arial" w:cs="Arial"/>
        <w:bCs/>
        <w:color w:val="3F3F3F"/>
        <w:w w:val="105"/>
        <w:position w:val="-1"/>
        <w:sz w:val="24"/>
        <w:szCs w:val="24"/>
      </w:rPr>
      <w:t xml:space="preserve"> </w:t>
    </w:r>
    <w:r>
      <w:rPr>
        <w:rFonts w:ascii="Arial" w:eastAsia="Arial" w:hAnsi="Arial" w:cs="Arial"/>
        <w:bCs/>
        <w:color w:val="3F3F3F"/>
        <w:w w:val="105"/>
        <w:position w:val="-1"/>
        <w:sz w:val="24"/>
        <w:szCs w:val="24"/>
        <w:u w:val="single"/>
      </w:rPr>
      <w:t>1602-18-737-</w:t>
    </w:r>
    <w:r w:rsidR="00D106D9">
      <w:rPr>
        <w:rFonts w:ascii="Arial" w:eastAsia="Arial" w:hAnsi="Arial" w:cs="Arial"/>
        <w:bCs/>
        <w:color w:val="3F3F3F"/>
        <w:w w:val="105"/>
        <w:position w:val="-1"/>
        <w:sz w:val="24"/>
        <w:szCs w:val="24"/>
        <w:u w:val="single"/>
      </w:rPr>
      <w:t>090</w:t>
    </w:r>
    <w:r w:rsidR="00644A11">
      <w:rPr>
        <w:rFonts w:ascii="Arial" w:eastAsia="Arial" w:hAnsi="Arial" w:cs="Arial"/>
        <w:bCs/>
        <w:color w:val="3F3F3F"/>
        <w:w w:val="105"/>
        <w:position w:val="-1"/>
        <w:sz w:val="24"/>
        <w:szCs w:val="24"/>
        <w:u w:val="single"/>
      </w:rPr>
      <w:t xml:space="preserve"> and 100</w:t>
    </w:r>
    <w:r>
      <w:rPr>
        <w:rFonts w:ascii="Arial" w:eastAsia="Arial" w:hAnsi="Arial" w:cs="Arial"/>
        <w:bCs/>
        <w:color w:val="3F3F3F"/>
        <w:w w:val="105"/>
        <w:position w:val="-1"/>
        <w:sz w:val="24"/>
        <w:szCs w:val="24"/>
        <w:u w:val="single"/>
      </w:rPr>
      <w:t xml:space="preserve">   </w:t>
    </w:r>
  </w:p>
  <w:p w14:paraId="07F16EDB" w14:textId="77777777" w:rsidR="004F3099" w:rsidRDefault="004F3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1F86"/>
    <w:multiLevelType w:val="multilevel"/>
    <w:tmpl w:val="19BA1F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A0754"/>
    <w:multiLevelType w:val="multilevel"/>
    <w:tmpl w:val="67BA0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15"/>
    <w:rsid w:val="000225BD"/>
    <w:rsid w:val="00032F02"/>
    <w:rsid w:val="00057315"/>
    <w:rsid w:val="000B07D3"/>
    <w:rsid w:val="000E21A0"/>
    <w:rsid w:val="001110EF"/>
    <w:rsid w:val="0011761A"/>
    <w:rsid w:val="00122878"/>
    <w:rsid w:val="001545BB"/>
    <w:rsid w:val="00184C5E"/>
    <w:rsid w:val="001A177B"/>
    <w:rsid w:val="001E54B9"/>
    <w:rsid w:val="001F31EB"/>
    <w:rsid w:val="002063AE"/>
    <w:rsid w:val="00206776"/>
    <w:rsid w:val="00257CF4"/>
    <w:rsid w:val="00294ABA"/>
    <w:rsid w:val="002978D1"/>
    <w:rsid w:val="0032087F"/>
    <w:rsid w:val="0033218E"/>
    <w:rsid w:val="0033658A"/>
    <w:rsid w:val="003A3670"/>
    <w:rsid w:val="003A4567"/>
    <w:rsid w:val="003B26BC"/>
    <w:rsid w:val="003C4E7C"/>
    <w:rsid w:val="003D21FE"/>
    <w:rsid w:val="00416DB2"/>
    <w:rsid w:val="0043167A"/>
    <w:rsid w:val="00442101"/>
    <w:rsid w:val="00475D30"/>
    <w:rsid w:val="00494907"/>
    <w:rsid w:val="00495371"/>
    <w:rsid w:val="004A1BA0"/>
    <w:rsid w:val="004E4B8B"/>
    <w:rsid w:val="004F3099"/>
    <w:rsid w:val="00534EEB"/>
    <w:rsid w:val="00571B93"/>
    <w:rsid w:val="005846B2"/>
    <w:rsid w:val="00590407"/>
    <w:rsid w:val="005A4867"/>
    <w:rsid w:val="005A6B79"/>
    <w:rsid w:val="005C28C7"/>
    <w:rsid w:val="005F7F65"/>
    <w:rsid w:val="00644A11"/>
    <w:rsid w:val="006451CD"/>
    <w:rsid w:val="006B6C05"/>
    <w:rsid w:val="006D1CA5"/>
    <w:rsid w:val="00723E97"/>
    <w:rsid w:val="00754002"/>
    <w:rsid w:val="00772D04"/>
    <w:rsid w:val="007A7631"/>
    <w:rsid w:val="00800A2C"/>
    <w:rsid w:val="00854CF7"/>
    <w:rsid w:val="00865248"/>
    <w:rsid w:val="008D3F4A"/>
    <w:rsid w:val="008D53A5"/>
    <w:rsid w:val="008E47C6"/>
    <w:rsid w:val="00945268"/>
    <w:rsid w:val="009B20D2"/>
    <w:rsid w:val="009D6CF5"/>
    <w:rsid w:val="00A37384"/>
    <w:rsid w:val="00A4213A"/>
    <w:rsid w:val="00A44F4F"/>
    <w:rsid w:val="00A96EE1"/>
    <w:rsid w:val="00AE340E"/>
    <w:rsid w:val="00AF0431"/>
    <w:rsid w:val="00B0591B"/>
    <w:rsid w:val="00B210AD"/>
    <w:rsid w:val="00B906A0"/>
    <w:rsid w:val="00BD168A"/>
    <w:rsid w:val="00BD2322"/>
    <w:rsid w:val="00BD57FE"/>
    <w:rsid w:val="00BE57D7"/>
    <w:rsid w:val="00C123CA"/>
    <w:rsid w:val="00C14753"/>
    <w:rsid w:val="00C8125F"/>
    <w:rsid w:val="00CA5D83"/>
    <w:rsid w:val="00CF470F"/>
    <w:rsid w:val="00D028D6"/>
    <w:rsid w:val="00D106D9"/>
    <w:rsid w:val="00D52974"/>
    <w:rsid w:val="00D947D1"/>
    <w:rsid w:val="00DC5C4B"/>
    <w:rsid w:val="00DD476E"/>
    <w:rsid w:val="00DD5024"/>
    <w:rsid w:val="00DE0606"/>
    <w:rsid w:val="00E026A6"/>
    <w:rsid w:val="00E24144"/>
    <w:rsid w:val="00E40A65"/>
    <w:rsid w:val="00E64D75"/>
    <w:rsid w:val="00E71E18"/>
    <w:rsid w:val="00E749A1"/>
    <w:rsid w:val="00EA48BB"/>
    <w:rsid w:val="00ED6F2C"/>
    <w:rsid w:val="00EE054D"/>
    <w:rsid w:val="00EE1A79"/>
    <w:rsid w:val="00F37A0E"/>
    <w:rsid w:val="00FA1E34"/>
    <w:rsid w:val="00FA46C1"/>
    <w:rsid w:val="5942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1BACB"/>
  <w15:docId w15:val="{455D2CD8-8AAE-4E31-A09E-D9499085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Carlito" w:eastAsia="Carlito" w:hAnsi="Carlito" w:cs="Carlito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b33fbda-1cb1-4b91-8ab3-14563beeba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08CE3F969A24DABED999A557435D1" ma:contentTypeVersion="7" ma:contentTypeDescription="Create a new document." ma:contentTypeScope="" ma:versionID="69c0a2530c0291f021cf9b422eb10592">
  <xsd:schema xmlns:xsd="http://www.w3.org/2001/XMLSchema" xmlns:xs="http://www.w3.org/2001/XMLSchema" xmlns:p="http://schemas.microsoft.com/office/2006/metadata/properties" xmlns:ns2="3b33fbda-1cb1-4b91-8ab3-14563beeba3a" targetNamespace="http://schemas.microsoft.com/office/2006/metadata/properties" ma:root="true" ma:fieldsID="f6a8cdd94cbdf526ebc0e964df2edc5b" ns2:_="">
    <xsd:import namespace="3b33fbda-1cb1-4b91-8ab3-14563beeba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3fbda-1cb1-4b91-8ab3-14563beeba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DD16-D9AA-4907-B702-B503DC176854}">
  <ds:schemaRefs>
    <ds:schemaRef ds:uri="http://schemas.microsoft.com/office/2006/metadata/properties"/>
    <ds:schemaRef ds:uri="http://schemas.microsoft.com/office/infopath/2007/PartnerControls"/>
    <ds:schemaRef ds:uri="3b33fbda-1cb1-4b91-8ab3-14563beeba3a"/>
  </ds:schemaRefs>
</ds:datastoreItem>
</file>

<file path=customXml/itemProps2.xml><?xml version="1.0" encoding="utf-8"?>
<ds:datastoreItem xmlns:ds="http://schemas.openxmlformats.org/officeDocument/2006/customXml" ds:itemID="{55E56F21-891D-4CFB-9D30-F7937CCD4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3fbda-1cb1-4b91-8ab3-14563beeb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4B503E-C49F-4A4A-A1B2-944C36E4D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2279224-E0D1-45A7-ABB3-F4C1C23E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nay</dc:creator>
  <cp:lastModifiedBy>Pranay</cp:lastModifiedBy>
  <cp:revision>3</cp:revision>
  <dcterms:created xsi:type="dcterms:W3CDTF">2021-06-15T14:34:00Z</dcterms:created>
  <dcterms:modified xsi:type="dcterms:W3CDTF">2021-07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  <property fmtid="{D5CDD505-2E9C-101B-9397-08002B2CF9AE}" pid="3" name="ContentTypeId">
    <vt:lpwstr>0x01010013C08CE3F969A24DABED999A557435D1</vt:lpwstr>
  </property>
</Properties>
</file>